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1560"/>
        <w:gridCol w:w="2409"/>
        <w:gridCol w:w="4536"/>
        <w:gridCol w:w="1475"/>
        <w:gridCol w:w="2125"/>
      </w:tblGrid>
      <w:tr w:rsidR="00395817" w:rsidRPr="003A6E37" w:rsidTr="00E60381">
        <w:trPr>
          <w:trHeight w:val="851"/>
        </w:trPr>
        <w:tc>
          <w:tcPr>
            <w:tcW w:w="160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817" w:rsidRDefault="00395817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395817" w:rsidRPr="00056A8E" w:rsidRDefault="00056A8E" w:rsidP="006B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A8E">
              <w:rPr>
                <w:rFonts w:ascii="Times New Roman" w:hAnsi="Times New Roman" w:cs="Times New Roman"/>
                <w:b/>
                <w:sz w:val="24"/>
              </w:rPr>
              <w:t>на поставку технических средств реабилитации –</w:t>
            </w:r>
            <w:r w:rsidR="00C14B9B"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ховых аппаратов для обеспечения инвалидов в 202</w:t>
            </w:r>
            <w:r w:rsidR="00C1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4B9B"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  <w:bookmarkStart w:id="0" w:name="_GoBack"/>
            <w:bookmarkEnd w:id="0"/>
            <w:r w:rsidR="00395817" w:rsidRPr="0005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A77EB" w:rsidRPr="003A6E37" w:rsidTr="00E60381">
        <w:trPr>
          <w:trHeight w:val="23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77EB" w:rsidRPr="00213158" w:rsidRDefault="008A77E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7EB" w:rsidRPr="00D045BB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A77EB" w:rsidRPr="003A6E37" w:rsidTr="00E60381">
        <w:trPr>
          <w:trHeight w:val="23"/>
        </w:trPr>
        <w:tc>
          <w:tcPr>
            <w:tcW w:w="2263" w:type="dxa"/>
            <w:gridSpan w:val="2"/>
            <w:vMerge/>
            <w:tcBorders>
              <w:left w:val="single" w:sz="4" w:space="0" w:color="000000"/>
            </w:tcBorders>
          </w:tcPr>
          <w:p w:rsidR="008A77EB" w:rsidRPr="003A6E37" w:rsidRDefault="008A77E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EB" w:rsidRPr="003936E4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:rsidR="008A77EB" w:rsidRPr="003A6E37" w:rsidRDefault="008A77EB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8A77EB" w:rsidRPr="003936E4" w:rsidRDefault="008A77E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75" w:type="dxa"/>
            <w:vMerge w:val="restart"/>
          </w:tcPr>
          <w:p w:rsidR="008A77EB" w:rsidRPr="003A6E37" w:rsidRDefault="001B393F" w:rsidP="001B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D6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чальная (максимальная) цена за шт. Товара, руб.</w:t>
            </w:r>
          </w:p>
        </w:tc>
        <w:tc>
          <w:tcPr>
            <w:tcW w:w="2125" w:type="dxa"/>
            <w:vMerge w:val="restart"/>
          </w:tcPr>
          <w:p w:rsidR="008A77EB" w:rsidRPr="003A6E37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8A77EB" w:rsidRPr="003A6E37" w:rsidTr="00E60381">
        <w:trPr>
          <w:trHeight w:val="2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7EB" w:rsidRPr="003A6E37" w:rsidRDefault="008A77E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EB" w:rsidRPr="003A6E37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EB" w:rsidRPr="003A6E37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EB" w:rsidRPr="003A6E37" w:rsidRDefault="008A77E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536" w:type="dxa"/>
            <w:vMerge/>
          </w:tcPr>
          <w:p w:rsidR="008A77EB" w:rsidRPr="003936E4" w:rsidRDefault="008A77E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8A77EB" w:rsidRPr="003A6E37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A77EB" w:rsidRPr="003A6E37" w:rsidRDefault="008A77E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B9B" w:rsidRPr="003A6E37" w:rsidTr="00E60381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4B9B" w:rsidRPr="00213158" w:rsidRDefault="00C14B9B" w:rsidP="00C14B9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B9B" w:rsidRPr="00E60381" w:rsidRDefault="00E60381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9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8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4,1 кГц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истема усиления низкочастотных звуков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катушка – наличие;  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;</w:t>
            </w:r>
          </w:p>
          <w:p w:rsidR="00C14B9B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.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9B" w:rsidRPr="00B11A31" w:rsidRDefault="00E60381" w:rsidP="00E6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50</w:t>
            </w:r>
            <w:r w:rsidR="00C14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B11A31" w:rsidRPr="003A6E37" w:rsidTr="00E60381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1A31" w:rsidRDefault="00B11A31" w:rsidP="00B11A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A31" w:rsidRPr="00213158" w:rsidRDefault="00B11A31" w:rsidP="00B11A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Pr="003936E4" w:rsidRDefault="00B11A31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Pr="003936E4" w:rsidRDefault="00B11A31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Pr="003936E4" w:rsidRDefault="00B11A31" w:rsidP="00B1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B11A31" w:rsidRPr="00E60381" w:rsidRDefault="00B11A31" w:rsidP="00E6038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1" w:rsidRPr="00B11A31" w:rsidRDefault="00B11A31" w:rsidP="00B11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1" w:rsidRDefault="00B11A31" w:rsidP="00B11A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B9B" w:rsidRPr="003A6E37" w:rsidTr="00E60381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4B9B" w:rsidRPr="00213158" w:rsidRDefault="00C14B9B" w:rsidP="00C14B9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B9B" w:rsidRPr="00E60381" w:rsidRDefault="00E60381" w:rsidP="00C14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795169" w:rsidRDefault="00C14B9B" w:rsidP="00C14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39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9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5,0 кГц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Тип обработки цифрового акустического сигнала – многоканальный (не менее 17 каналов цифровой </w:t>
            </w:r>
            <w:r w:rsidRPr="00E6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ки) или </w:t>
            </w:r>
            <w:proofErr w:type="spellStart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бесканальный</w:t>
            </w:r>
            <w:proofErr w:type="spellEnd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9 каналов настройки компрессии)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Регулятор усиления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Адаптивное шумоподавление 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Адаптивное подавление звука акустической обратной связи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Высокочастотное понижение звуков в область более низких частот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е изменение программ прослушивания на контралатеральном слуховом аппарате при бинауральном </w:t>
            </w:r>
            <w:proofErr w:type="spellStart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лухопротезировании</w:t>
            </w:r>
            <w:proofErr w:type="spellEnd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Подавление шумов низкого уровня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ветовой индикатор информирования о режиме работы слухового аппарата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.</w:t>
            </w:r>
          </w:p>
          <w:p w:rsidR="00C14B9B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9B" w:rsidRPr="00B11A31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60381">
              <w:rPr>
                <w:rFonts w:ascii="Times New Roman" w:hAnsi="Times New Roman" w:cs="Times New Roman"/>
                <w:sz w:val="20"/>
                <w:szCs w:val="20"/>
              </w:rPr>
              <w:t>883,3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Default="00C14B9B" w:rsidP="00C1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E6038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Pr="00213158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менее 133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1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5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– не менее 5,2 кГц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Телефонная катушка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;</w:t>
            </w:r>
          </w:p>
          <w:p w:rsidR="007C6E1C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Pr="00B11A31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="00E60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03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7C6E1C" w:rsidRPr="003A6E37" w:rsidTr="00E6038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более 135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0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6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пазон частот не более 0,1кГЦ – не менее 6,0 кГц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Регулятор усиления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Индукционная катушка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Шумоподавление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Подавление звука обратной связи 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Адаптивная направленность микрофонов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Автоматическая программа оптимизации настроек функций слухового аппарата в зависимости от окружающих акустических обстановок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е изменение программ прослушивания на контралатеральном слуховом аппарате при бинауральном </w:t>
            </w:r>
            <w:proofErr w:type="spellStart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лухопротезировании</w:t>
            </w:r>
            <w:proofErr w:type="spellEnd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Обнаружение и ослабление импульсных звуков без снижения разборчивости речи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Автоматическое переключение в режим работы с телефонным аппаратом – наличие;</w:t>
            </w:r>
          </w:p>
          <w:p w:rsidR="007C6E1C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60381">
              <w:rPr>
                <w:rFonts w:ascii="Times New Roman" w:hAnsi="Times New Roman" w:cs="Times New Roman"/>
                <w:sz w:val="20"/>
                <w:szCs w:val="20"/>
              </w:rPr>
              <w:t>483,3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D4201D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 месяцев со дня подписания Получателем акта </w:t>
            </w:r>
            <w:r w:rsidRPr="00D42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-передачи Товара</w:t>
            </w:r>
          </w:p>
        </w:tc>
      </w:tr>
      <w:tr w:rsidR="007C6E1C" w:rsidRPr="003A6E37" w:rsidTr="00E6038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1C" w:rsidRDefault="007C6E1C" w:rsidP="007C6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6E1C" w:rsidRPr="00795169" w:rsidRDefault="007C6E1C" w:rsidP="007C6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795169" w:rsidRDefault="007C6E1C" w:rsidP="007C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 не более 0,1 </w:t>
            </w:r>
            <w:proofErr w:type="spellStart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ГЦ</w:t>
            </w:r>
            <w:proofErr w:type="spellEnd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5,8 кГц, 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 звука не менее 5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слушивания не менее 3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ый ВУЗД 90 слуховых аппаратов средней мощности - не менее 123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0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- наличие системы подавления обратной связи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- наличие системы адаптивного шумоподавления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;</w:t>
            </w:r>
          </w:p>
          <w:p w:rsidR="007C6E1C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1C" w:rsidRDefault="00E60381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3,3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1C" w:rsidRPr="00D4201D" w:rsidRDefault="007C6E1C" w:rsidP="007C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1D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E60381" w:rsidRPr="003A6E37" w:rsidTr="00E6038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Default="00E60381" w:rsidP="00E60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381" w:rsidRPr="00E60381" w:rsidRDefault="00E60381" w:rsidP="00E60381">
            <w:pPr>
              <w:pStyle w:val="Standard"/>
              <w:tabs>
                <w:tab w:val="left" w:pos="-480"/>
                <w:tab w:val="left" w:pos="708"/>
              </w:tabs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E60381">
              <w:rPr>
                <w:rFonts w:cs="Times New Roman"/>
                <w:sz w:val="20"/>
                <w:szCs w:val="20"/>
              </w:rPr>
              <w:t>Слуховой аппарат цифровой заушный слабой мощности</w:t>
            </w:r>
          </w:p>
          <w:p w:rsidR="00E60381" w:rsidRPr="000F6C57" w:rsidRDefault="00E60381" w:rsidP="00E603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1" w:rsidRPr="00795169" w:rsidRDefault="00E60381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</w:t>
            </w: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1" w:rsidRPr="00795169" w:rsidRDefault="00E60381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1" w:rsidRPr="00795169" w:rsidRDefault="00E60381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ВУЗД 90: не более 123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акустическое усиление: не более 50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пазон частот: </w:t>
            </w: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0,2кГЦ– не менее 5,8 кГц; 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Индукционная катушка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гулятор усиления –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ть акустический сигнал цифровым способом с разбиением входного акустического сигнала не менее чем 6 каналов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кустических программ прослушивания: - не менее 3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автоматически регулировать интенсивные звуки во всём частотном диапазоне по выходу слухового аппарата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ление сигнала обратной акустической связи при его возникновении 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интенсивность подавления шума в зависимости от уровня и типа шумового звука 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ление шумов низкого уровня 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 - наличие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ирование данных о пользовательских режимах эксплуатации слухового аппарата - наличие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Default="00E60381" w:rsidP="00E6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000,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1" w:rsidRDefault="00E60381" w:rsidP="00E60381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 месяцев со дня подписания Получателем акта </w:t>
            </w:r>
            <w:r w:rsidRPr="00A63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-передачи Товара</w:t>
            </w:r>
          </w:p>
        </w:tc>
      </w:tr>
      <w:tr w:rsidR="00E60381" w:rsidRPr="003A6E37" w:rsidTr="00E60381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Default="00E60381" w:rsidP="00E60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381" w:rsidRPr="00E60381" w:rsidRDefault="00E60381" w:rsidP="00E6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мощный</w:t>
            </w:r>
          </w:p>
          <w:p w:rsidR="00E60381" w:rsidRPr="000F6C57" w:rsidRDefault="00E60381" w:rsidP="00E603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1" w:rsidRPr="00795169" w:rsidRDefault="00E60381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-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1" w:rsidRPr="00795169" w:rsidRDefault="00E60381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1" w:rsidRPr="00795169" w:rsidRDefault="00E60381" w:rsidP="00E6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5,8 кГц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4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5 дБ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наличие индукционной катушки;</w:t>
            </w:r>
          </w:p>
          <w:p w:rsidR="00E60381" w:rsidRPr="00E60381" w:rsidRDefault="00E60381" w:rsidP="00E603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6038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E60381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81" w:rsidRDefault="00E60381" w:rsidP="00E6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1,6</w:t>
            </w:r>
            <w:r w:rsidR="00A10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1" w:rsidRDefault="00E60381" w:rsidP="00E60381">
            <w:r w:rsidRPr="00A63B9A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5A2261" w:rsidRPr="00A95A99" w:rsidTr="00E60381">
        <w:trPr>
          <w:trHeight w:val="578"/>
        </w:trPr>
        <w:tc>
          <w:tcPr>
            <w:tcW w:w="1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61" w:rsidRPr="00FB0932" w:rsidRDefault="005A2261" w:rsidP="005A226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сумма цен единиц Товара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61" w:rsidRDefault="00E60381" w:rsidP="00A10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14 р</w:t>
            </w:r>
            <w:r w:rsidR="00B11A3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1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11A3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  <w:tr w:rsidR="005A2261" w:rsidRPr="003A6E37" w:rsidTr="00E60381">
        <w:trPr>
          <w:trHeight w:val="401"/>
        </w:trPr>
        <w:tc>
          <w:tcPr>
            <w:tcW w:w="1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61" w:rsidRPr="00A95A99" w:rsidRDefault="005A2261" w:rsidP="005A226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 значение цены контракта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61" w:rsidRDefault="00E60381" w:rsidP="00F70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70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  <w:r w:rsidR="00F70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5A2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2261" w:rsidRPr="00832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  <w:r w:rsidR="005A2261" w:rsidRPr="00B1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5A2261" w:rsidRPr="00832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.</w:t>
            </w:r>
          </w:p>
        </w:tc>
      </w:tr>
      <w:tr w:rsidR="005A2261" w:rsidRPr="003A6E37" w:rsidTr="00E60381">
        <w:trPr>
          <w:trHeight w:val="739"/>
        </w:trPr>
        <w:tc>
          <w:tcPr>
            <w:tcW w:w="2263" w:type="dxa"/>
            <w:gridSpan w:val="2"/>
          </w:tcPr>
          <w:p w:rsidR="005A2261" w:rsidRPr="003A6E37" w:rsidRDefault="005A2261" w:rsidP="005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06" w:type="dxa"/>
            <w:gridSpan w:val="6"/>
          </w:tcPr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ГОСТ Р 51407-99. «Совместимость технических средств электромагнитная. Слуховые аппараты. Требования и методы испытаний»: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Слуховой аппарат (СА)- электроакустическое устройство, носимое человеком и предназначенное для компенсации ослабленного слуха»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СА состоит в основном из микрофона, усилителя и небольших головных телефонов (приемника). Источник питания, как правило, представляет собой небольшую батарею.</w:t>
            </w:r>
          </w:p>
          <w:p w:rsidR="00F70DF6" w:rsidRDefault="00F70DF6" w:rsidP="00F70DF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9A54A8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начения показателей, указанные Заказчиком как ссылка на ГОСТ – </w:t>
            </w:r>
            <w:r w:rsidRPr="009A54A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ИЗМЕНЯЮТСЯ</w:t>
            </w:r>
          </w:p>
          <w:p w:rsidR="00F70DF6" w:rsidRPr="009A54A8" w:rsidRDefault="00F70DF6" w:rsidP="00F70DF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Товар должен соответствовать ГОСТ Р 51024-2012 «Аппараты слуховые электронные реабилитационные. Технические требования и методы испытаний» в следующей части (ссылка)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2., пп.5.2.2. По внешнему виду СА должны соответствовать требованиям конструкторской документации и образцу внешнего вида, утвержденному изготовителем. Отсек для источника питания является легкодоступным и имеет четкую маркировку полярности источника питания. Разъемы пит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лжны быть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кими, чтобы, не затрудняя установку или изъятие источника питания, удерживали его на месте. Держатель источника питания и отсек источника пит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жны быть</w:t>
            </w: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соединены к корпусу СА.»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3. Комплектность»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В комплект поставки обязательно должны входить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СА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потребительская тара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паспорт или руководство по эксплуатации.»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маркировке и упаковке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ГОСТ Р 51024-2012 «Аппараты слуховые электронные реабилитационные. Технические требования и методы испытаний.» предъявляются следующие требования к маркировке Товара (ссылка)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4., пп.5.4.1 Маркировка СА - по ГОСТ Р 50444 со следующими дополнениями. 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СА должна содержать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оварный знак изготовителя (для </w:t>
            </w:r>
            <w:proofErr w:type="spell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ушных</w:t>
            </w:r>
            <w:proofErr w:type="spell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означение модели (для </w:t>
            </w:r>
            <w:proofErr w:type="spell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ушных</w:t>
            </w:r>
            <w:proofErr w:type="spell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 допускается не наносить в случае наличия необходимых сведений в паспорте или руководстве по эксплуатации)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СА по системе нумерации изготовителя.».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«Маркировка потребительской тары должна содержать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товарный знак или наименование изготовителя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модели СА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дату истечения гарантийного срока хранения (при ограниченном сроке хранения);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цвета корпуса при выпуске СА различных цветов.»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аздел </w:t>
            </w:r>
            <w:proofErr w:type="gramStart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5.,</w:t>
            </w:r>
            <w:proofErr w:type="gramEnd"/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5.4., пп.5.4.2 Упаковка СА - по ГОСТ Р 50444.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Эксплуатационная документация может быть вложена в потребительскую тару СА без защитного пакета или конверта.».</w:t>
            </w:r>
          </w:p>
          <w:p w:rsidR="00E60381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0381" w:rsidRPr="00A1025E" w:rsidRDefault="00E60381" w:rsidP="00E6038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025E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ГОСТ Р 50444-2020 «</w:t>
            </w:r>
            <w:r w:rsidRPr="00A1025E">
              <w:rPr>
                <w:rFonts w:ascii="Times New Roman" w:hAnsi="Times New Roman" w:cs="Times New Roman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 w:rsidRPr="00A1025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A1025E">
              <w:rPr>
                <w:rFonts w:ascii="Times New Roman" w:hAnsi="Times New Roman" w:cs="Times New Roman"/>
              </w:rPr>
              <w:t xml:space="preserve"> </w:t>
            </w:r>
            <w:r w:rsidRPr="00A1025E">
              <w:rPr>
                <w:rFonts w:ascii="Times New Roman" w:eastAsia="Times New Roman" w:hAnsi="Times New Roman" w:cs="Times New Roman"/>
                <w:bCs/>
                <w:lang w:eastAsia="ru-RU"/>
              </w:rPr>
              <w:t>предъявляются следующие требования к упаковке Товара (ссылка):</w:t>
            </w:r>
          </w:p>
          <w:p w:rsidR="00E60381" w:rsidRPr="00A1025E" w:rsidRDefault="00E60381" w:rsidP="00E6038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A102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2.</w:t>
            </w:r>
            <w:r w:rsidRPr="00A102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аковка</w:t>
            </w:r>
          </w:p>
          <w:p w:rsidR="00E60381" w:rsidRPr="00A1025E" w:rsidRDefault="00E60381" w:rsidP="00E6038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2.1</w:t>
            </w:r>
            <w:r w:rsidRPr="00A102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:rsidR="00E60381" w:rsidRPr="00A1025E" w:rsidRDefault="00E60381" w:rsidP="00E60381">
            <w:pPr>
              <w:spacing w:after="0" w:line="0" w:lineRule="atLeast"/>
              <w:ind w:right="80" w:firstLine="5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381" w:rsidRPr="009A54A8" w:rsidRDefault="00E60381" w:rsidP="00E60381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Pr="00162406">
              <w:rPr>
                <w:rFonts w:ascii="Times New Roman" w:eastAsia="Times New Roman" w:hAnsi="Times New Roman" w:cs="Times New Roman"/>
                <w:lang w:eastAsia="ru-RU"/>
              </w:rPr>
              <w:t>ГОСТ Р 51024-2012 «Аппараты слуховые электронные реабилитационные. Технические требования и методы испытаний.»</w:t>
            </w:r>
            <w:r w:rsidRPr="00162406">
              <w:t xml:space="preserve"> </w:t>
            </w:r>
            <w:r w:rsidRPr="00162406">
              <w:rPr>
                <w:rFonts w:ascii="Times New Roman" w:eastAsia="Times New Roman" w:hAnsi="Times New Roman" w:cs="Times New Roman"/>
                <w:lang w:eastAsia="ru-RU"/>
              </w:rPr>
              <w:t>предъявляются следующие требования</w:t>
            </w: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 xml:space="preserve"> к безопасности Товара и эксплуатационным документам (ссылка):</w:t>
            </w:r>
          </w:p>
          <w:p w:rsidR="00E60381" w:rsidRPr="009A54A8" w:rsidRDefault="00E60381" w:rsidP="00E60381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5, п.5.7, пп.5.7.1 Требования безопасности</w:t>
            </w:r>
          </w:p>
          <w:p w:rsidR="00E60381" w:rsidRPr="009A54A8" w:rsidRDefault="00E60381" w:rsidP="00E60381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«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.»</w:t>
            </w:r>
          </w:p>
          <w:p w:rsidR="00E60381" w:rsidRPr="009A54A8" w:rsidRDefault="00E60381" w:rsidP="00E60381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Раздел 9, п.9.3, п.9.4 Указания по эксплуатации</w:t>
            </w:r>
          </w:p>
          <w:p w:rsidR="00E60381" w:rsidRPr="009A54A8" w:rsidRDefault="00E60381" w:rsidP="00E60381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«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      </w:r>
          </w:p>
          <w:p w:rsidR="00E60381" w:rsidRPr="009A54A8" w:rsidRDefault="00E60381" w:rsidP="00E60381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lang w:eastAsia="ru-RU"/>
              </w:rPr>
              <w:t>В эксплуатационных документах СА должны быть указаны номинальные напряжения питания и типы возможных к использованию источников питания.»</w:t>
            </w:r>
          </w:p>
          <w:p w:rsidR="00E60381" w:rsidRPr="009A54A8" w:rsidRDefault="00E60381" w:rsidP="00E60381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color w:val="212121"/>
                <w:spacing w:val="-1"/>
                <w:lang w:eastAsia="ru-RU"/>
              </w:rPr>
            </w:pPr>
          </w:p>
          <w:p w:rsidR="00E60381" w:rsidRPr="009A54A8" w:rsidRDefault="00E60381" w:rsidP="00E60381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A54A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полнительно в слуховых аппаратах поставляются в комплекте следующие типы элементов питания: 675 / 13 / 312.</w:t>
            </w:r>
          </w:p>
          <w:p w:rsidR="00E60381" w:rsidRPr="009A54A8" w:rsidRDefault="00E60381" w:rsidP="00E60381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Обеспечение техническими средствами реабилитации - слуховыми аппаратами является комплексным реабилитационным мероприятием, включающим в себя: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подбор слухового аппарата согласно аудиометрическим данным Получателя,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 xml:space="preserve">- индивидуальную настройку слухового аппарата, 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инструктаж по правильному пользованию слуховым аппаратом,</w:t>
            </w:r>
          </w:p>
          <w:p w:rsidR="00E60381" w:rsidRPr="009A54A8" w:rsidRDefault="00E60381" w:rsidP="00E60381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  <w:r w:rsidRPr="009A54A8">
              <w:rPr>
                <w:rFonts w:ascii="Times New Roman" w:eastAsia="Calibri" w:hAnsi="Times New Roman" w:cs="Times New Roman"/>
              </w:rPr>
              <w:t>- дополнительную настройку слухового аппарата в течении гарантийного срока.</w:t>
            </w:r>
          </w:p>
          <w:p w:rsidR="00F70DF6" w:rsidRPr="009A54A8" w:rsidRDefault="00F70DF6" w:rsidP="00F70DF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E60381" w:rsidRPr="00ED34E2" w:rsidRDefault="00E60381" w:rsidP="00E6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E60381" w:rsidRPr="00ED34E2" w:rsidRDefault="00E60381" w:rsidP="00E60381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ED34E2">
              <w:rPr>
                <w:rFonts w:ascii="Times New Roman" w:eastAsia="Calibri" w:hAnsi="Times New Roman" w:cs="Times New Roman"/>
              </w:rPr>
              <w:t xml:space="preserve">Срок поставки Товара: с даты получения от Заказчика реестра Получателей Товара до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ED34E2">
              <w:rPr>
                <w:rFonts w:ascii="Times New Roman" w:eastAsia="Calibri" w:hAnsi="Times New Roman" w:cs="Times New Roman"/>
              </w:rPr>
              <w:t>.2021 года.</w:t>
            </w:r>
          </w:p>
          <w:p w:rsidR="00F70DF6" w:rsidRDefault="00F70DF6" w:rsidP="00F70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70DF6" w:rsidRPr="001F6C96" w:rsidRDefault="00F70DF6" w:rsidP="00F70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F70DF6" w:rsidRPr="001F6C96" w:rsidRDefault="00F70DF6" w:rsidP="00F70DF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A2261" w:rsidRPr="00831A6E" w:rsidRDefault="00F70DF6" w:rsidP="00F70DF6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</w:t>
            </w:r>
            <w:r w:rsidR="00E60381"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="00E60381"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вязанные с потребностью Заказчика по 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7719F" w:rsidRDefault="00F7719F" w:rsidP="00D7311C">
      <w:pPr>
        <w:rPr>
          <w:color w:val="FF0000"/>
        </w:rPr>
      </w:pPr>
    </w:p>
    <w:p w:rsidR="008A77EB" w:rsidRPr="003A6E37" w:rsidRDefault="008A77EB" w:rsidP="00D7311C">
      <w:pPr>
        <w:rPr>
          <w:color w:val="FF0000"/>
        </w:rPr>
      </w:pPr>
    </w:p>
    <w:p w:rsidR="00C14B9B" w:rsidRPr="003A6E37" w:rsidRDefault="00C14B9B">
      <w:pPr>
        <w:rPr>
          <w:color w:val="FF0000"/>
        </w:rPr>
      </w:pPr>
    </w:p>
    <w:sectPr w:rsidR="00C14B9B" w:rsidRPr="003A6E37" w:rsidSect="005A22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56A8E"/>
    <w:rsid w:val="001627DE"/>
    <w:rsid w:val="001A5BCE"/>
    <w:rsid w:val="001B393F"/>
    <w:rsid w:val="003926CE"/>
    <w:rsid w:val="003936E4"/>
    <w:rsid w:val="00395817"/>
    <w:rsid w:val="003A6E37"/>
    <w:rsid w:val="00541A04"/>
    <w:rsid w:val="005A2261"/>
    <w:rsid w:val="005B0BCE"/>
    <w:rsid w:val="006B190B"/>
    <w:rsid w:val="00770176"/>
    <w:rsid w:val="007C6E1C"/>
    <w:rsid w:val="007D59E3"/>
    <w:rsid w:val="00831A6E"/>
    <w:rsid w:val="00835175"/>
    <w:rsid w:val="008A77EB"/>
    <w:rsid w:val="008B3D74"/>
    <w:rsid w:val="00A03D6C"/>
    <w:rsid w:val="00A104E6"/>
    <w:rsid w:val="00A95A99"/>
    <w:rsid w:val="00B11A31"/>
    <w:rsid w:val="00B30750"/>
    <w:rsid w:val="00B373EC"/>
    <w:rsid w:val="00B64D71"/>
    <w:rsid w:val="00B81E86"/>
    <w:rsid w:val="00BE6713"/>
    <w:rsid w:val="00C04BEF"/>
    <w:rsid w:val="00C14B9B"/>
    <w:rsid w:val="00C544C6"/>
    <w:rsid w:val="00D045BB"/>
    <w:rsid w:val="00D46E78"/>
    <w:rsid w:val="00D57DB8"/>
    <w:rsid w:val="00D7311C"/>
    <w:rsid w:val="00E60381"/>
    <w:rsid w:val="00F4143B"/>
    <w:rsid w:val="00F70DF6"/>
    <w:rsid w:val="00F7719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5BCE"/>
    <w:pPr>
      <w:spacing w:after="0" w:line="240" w:lineRule="auto"/>
    </w:pPr>
  </w:style>
  <w:style w:type="table" w:styleId="a8">
    <w:name w:val="Table Grid"/>
    <w:basedOn w:val="a1"/>
    <w:uiPriority w:val="39"/>
    <w:rsid w:val="007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60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2755-92AD-4CC0-9B4E-B12B225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Смирнова Ольга Владимировна</cp:lastModifiedBy>
  <cp:revision>8</cp:revision>
  <cp:lastPrinted>2021-08-24T12:11:00Z</cp:lastPrinted>
  <dcterms:created xsi:type="dcterms:W3CDTF">2020-11-17T13:38:00Z</dcterms:created>
  <dcterms:modified xsi:type="dcterms:W3CDTF">2021-08-26T08:26:00Z</dcterms:modified>
</cp:coreProperties>
</file>